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05253" w14:textId="26268A3D" w:rsidR="00916C82" w:rsidRPr="002B1996" w:rsidRDefault="00070A61" w:rsidP="0047046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avid</w:t>
      </w:r>
      <w:r w:rsidR="00677AB1" w:rsidRPr="002B1996">
        <w:rPr>
          <w:rFonts w:ascii="Times New Roman" w:hAnsi="Times New Roman" w:cs="Times New Roman"/>
          <w:sz w:val="36"/>
          <w:szCs w:val="36"/>
        </w:rPr>
        <w:t xml:space="preserve"> Zeng</w:t>
      </w:r>
    </w:p>
    <w:p w14:paraId="47E15541" w14:textId="46B11D7B" w:rsidR="0053088F" w:rsidRPr="0053088F" w:rsidRDefault="00677AB1" w:rsidP="0053088F">
      <w:pPr>
        <w:pStyle w:val="NoSpacing"/>
        <w:jc w:val="center"/>
        <w:rPr>
          <w:rFonts w:ascii="Times New Roman" w:hAnsi="Times New Roman" w:cs="Times New Roman"/>
        </w:rPr>
      </w:pPr>
      <w:r w:rsidRPr="002B1996">
        <w:rPr>
          <w:rFonts w:ascii="Times New Roman" w:hAnsi="Times New Roman" w:cs="Times New Roman"/>
        </w:rPr>
        <w:t>425</w:t>
      </w:r>
      <w:r w:rsidR="00AD2FAD">
        <w:rPr>
          <w:rFonts w:ascii="Times New Roman" w:hAnsi="Times New Roman" w:cs="Times New Roman"/>
        </w:rPr>
        <w:t>-</w:t>
      </w:r>
      <w:r w:rsidR="00070A61">
        <w:rPr>
          <w:rFonts w:ascii="Times New Roman" w:hAnsi="Times New Roman" w:cs="Times New Roman"/>
        </w:rPr>
        <w:t>516-1475</w:t>
      </w:r>
      <w:r w:rsidRPr="002B1996">
        <w:rPr>
          <w:rFonts w:ascii="Times New Roman" w:hAnsi="Times New Roman" w:cs="Times New Roman"/>
        </w:rPr>
        <w:t xml:space="preserve">– </w:t>
      </w:r>
      <w:r w:rsidR="00070A61">
        <w:rPr>
          <w:rFonts w:ascii="Times New Roman" w:hAnsi="Times New Roman" w:cs="Times New Roman"/>
        </w:rPr>
        <w:t>davzeng@outlook.com</w:t>
      </w:r>
    </w:p>
    <w:p w14:paraId="1EEC2D18" w14:textId="628CC782" w:rsidR="00EA4972" w:rsidRPr="00EA4972" w:rsidRDefault="0053088F" w:rsidP="00EA4972">
      <w:pPr>
        <w:pStyle w:val="NoSpacing"/>
        <w:pBdr>
          <w:top w:val="single" w:sz="4" w:space="0" w:color="auto"/>
        </w:pBdr>
        <w:spacing w:line="276" w:lineRule="auto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Objective</w:t>
      </w:r>
      <w:r w:rsidR="00B11469" w:rsidRPr="000B52C6">
        <w:rPr>
          <w:rFonts w:ascii="Times New Roman" w:hAnsi="Times New Roman" w:cs="Times New Roman"/>
          <w:b/>
          <w:bCs/>
          <w:sz w:val="28"/>
        </w:rPr>
        <w:t>:</w:t>
      </w:r>
    </w:p>
    <w:p w14:paraId="1F7BDAB9" w14:textId="21246E4F" w:rsidR="0053088F" w:rsidRPr="0053088F" w:rsidRDefault="00777A56" w:rsidP="0053088F">
      <w:pPr>
        <w:pStyle w:val="NoSpacing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4"/>
          <w:szCs w:val="24"/>
        </w:rPr>
        <w:t>Software development i</w:t>
      </w:r>
      <w:r w:rsidR="000D1B18">
        <w:rPr>
          <w:rFonts w:ascii="Times New Roman" w:hAnsi="Times New Roman" w:cs="Times New Roman"/>
          <w:sz w:val="24"/>
          <w:szCs w:val="24"/>
        </w:rPr>
        <w:t>ntern in a company</w:t>
      </w:r>
      <w:r>
        <w:rPr>
          <w:rFonts w:ascii="Times New Roman" w:hAnsi="Times New Roman" w:cs="Times New Roman"/>
          <w:sz w:val="24"/>
          <w:szCs w:val="24"/>
        </w:rPr>
        <w:t xml:space="preserve"> concerning game, internet or AI</w:t>
      </w:r>
    </w:p>
    <w:p w14:paraId="368D470A" w14:textId="06F27B96" w:rsidR="0053088F" w:rsidRPr="000B52C6" w:rsidRDefault="0053088F" w:rsidP="0053088F">
      <w:pPr>
        <w:pStyle w:val="NoSpacing"/>
        <w:rPr>
          <w:rFonts w:ascii="Times New Roman" w:hAnsi="Times New Roman" w:cs="Times New Roman"/>
          <w:b/>
          <w:bCs/>
          <w:sz w:val="28"/>
        </w:rPr>
      </w:pPr>
      <w:r w:rsidRPr="000B52C6">
        <w:rPr>
          <w:rFonts w:ascii="Times New Roman" w:hAnsi="Times New Roman" w:cs="Times New Roman"/>
          <w:b/>
          <w:bCs/>
          <w:sz w:val="28"/>
        </w:rPr>
        <w:t>Education:</w:t>
      </w:r>
    </w:p>
    <w:p w14:paraId="1928D569" w14:textId="2D5D9815" w:rsidR="00C9672A" w:rsidRDefault="00146BD7" w:rsidP="00C9672A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levue High</w:t>
      </w:r>
      <w:r w:rsidR="007D595A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>chool</w:t>
      </w:r>
      <w:r w:rsidR="00C9672A"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/>
          <w:sz w:val="24"/>
          <w:szCs w:val="24"/>
        </w:rPr>
        <w:t>Bellevue</w:t>
      </w:r>
      <w:r w:rsidR="00C9672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WA</w:t>
      </w:r>
      <w:r w:rsidR="00C9672A">
        <w:rPr>
          <w:rFonts w:ascii="Times New Roman" w:hAnsi="Times New Roman" w:cs="Times New Roman"/>
          <w:sz w:val="24"/>
          <w:szCs w:val="24"/>
        </w:rPr>
        <w:t xml:space="preserve"> (20</w:t>
      </w:r>
      <w:r w:rsidR="000349CB">
        <w:rPr>
          <w:rFonts w:ascii="Times New Roman" w:hAnsi="Times New Roman" w:cs="Times New Roman"/>
          <w:sz w:val="24"/>
          <w:szCs w:val="24"/>
        </w:rPr>
        <w:t>19</w:t>
      </w:r>
      <w:r w:rsidR="00C9672A">
        <w:rPr>
          <w:rFonts w:ascii="Times New Roman" w:hAnsi="Times New Roman" w:cs="Times New Roman"/>
          <w:sz w:val="24"/>
          <w:szCs w:val="24"/>
        </w:rPr>
        <w:t xml:space="preserve"> – present)</w:t>
      </w:r>
    </w:p>
    <w:p w14:paraId="6AA26BDE" w14:textId="1E1AD498" w:rsidR="00304239" w:rsidRPr="002B1996" w:rsidRDefault="2AA7D1B6" w:rsidP="0047046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2B1996">
        <w:rPr>
          <w:rFonts w:ascii="Times New Roman" w:hAnsi="Times New Roman" w:cs="Times New Roman"/>
        </w:rPr>
        <w:t>Class of 202</w:t>
      </w:r>
      <w:r w:rsidR="00F01C78">
        <w:rPr>
          <w:rFonts w:ascii="Times New Roman" w:hAnsi="Times New Roman" w:cs="Times New Roman"/>
        </w:rPr>
        <w:t>3</w:t>
      </w:r>
      <w:r w:rsidRPr="002B1996">
        <w:rPr>
          <w:rFonts w:ascii="Times New Roman" w:hAnsi="Times New Roman" w:cs="Times New Roman"/>
        </w:rPr>
        <w:t>, gifted program</w:t>
      </w:r>
    </w:p>
    <w:p w14:paraId="36DEB270" w14:textId="672133E6" w:rsidR="00B11469" w:rsidRPr="002B1996" w:rsidRDefault="00B11469" w:rsidP="0047046D">
      <w:pPr>
        <w:pStyle w:val="NoSpacing"/>
        <w:numPr>
          <w:ilvl w:val="0"/>
          <w:numId w:val="11"/>
        </w:numPr>
        <w:rPr>
          <w:rFonts w:ascii="Times New Roman" w:hAnsi="Times New Roman" w:cs="Times New Roman"/>
        </w:rPr>
      </w:pPr>
      <w:r w:rsidRPr="002B1996">
        <w:rPr>
          <w:rFonts w:ascii="Times New Roman" w:hAnsi="Times New Roman" w:cs="Times New Roman"/>
        </w:rPr>
        <w:t>Unweighted</w:t>
      </w:r>
      <w:r w:rsidR="003A39D9">
        <w:rPr>
          <w:rFonts w:ascii="Times New Roman" w:hAnsi="Times New Roman" w:cs="Times New Roman"/>
        </w:rPr>
        <w:t xml:space="preserve"> </w:t>
      </w:r>
      <w:r w:rsidR="003A39D9" w:rsidRPr="002B1996">
        <w:rPr>
          <w:rFonts w:ascii="Times New Roman" w:hAnsi="Times New Roman" w:cs="Times New Roman"/>
        </w:rPr>
        <w:t>GPA</w:t>
      </w:r>
      <w:r w:rsidRPr="002B1996">
        <w:rPr>
          <w:rFonts w:ascii="Times New Roman" w:hAnsi="Times New Roman" w:cs="Times New Roman"/>
        </w:rPr>
        <w:t xml:space="preserve"> </w:t>
      </w:r>
      <w:r w:rsidR="00F01C78">
        <w:rPr>
          <w:rFonts w:ascii="Times New Roman" w:hAnsi="Times New Roman" w:cs="Times New Roman"/>
        </w:rPr>
        <w:t>3</w:t>
      </w:r>
      <w:r w:rsidRPr="002B1996">
        <w:rPr>
          <w:rFonts w:ascii="Times New Roman" w:hAnsi="Times New Roman" w:cs="Times New Roman"/>
        </w:rPr>
        <w:t>.</w:t>
      </w:r>
      <w:r w:rsidR="00F01C78">
        <w:rPr>
          <w:rFonts w:ascii="Times New Roman" w:hAnsi="Times New Roman" w:cs="Times New Roman"/>
        </w:rPr>
        <w:t>9</w:t>
      </w:r>
      <w:r w:rsidR="00146BD7">
        <w:rPr>
          <w:rFonts w:ascii="Times New Roman" w:hAnsi="Times New Roman" w:cs="Times New Roman"/>
        </w:rPr>
        <w:t>3</w:t>
      </w:r>
      <w:r w:rsidRPr="002B1996">
        <w:rPr>
          <w:rFonts w:ascii="Times New Roman" w:hAnsi="Times New Roman" w:cs="Times New Roman"/>
        </w:rPr>
        <w:t>,</w:t>
      </w:r>
      <w:r w:rsidR="00146BD7">
        <w:rPr>
          <w:rFonts w:ascii="Times New Roman" w:hAnsi="Times New Roman" w:cs="Times New Roman"/>
        </w:rPr>
        <w:t xml:space="preserve"> </w:t>
      </w:r>
      <w:r w:rsidR="00F01C78">
        <w:rPr>
          <w:rFonts w:ascii="Times New Roman" w:hAnsi="Times New Roman" w:cs="Times New Roman"/>
        </w:rPr>
        <w:t>9</w:t>
      </w:r>
      <w:r w:rsidR="00304239" w:rsidRPr="002B1996">
        <w:rPr>
          <w:rFonts w:ascii="Times New Roman" w:hAnsi="Times New Roman" w:cs="Times New Roman"/>
        </w:rPr>
        <w:t xml:space="preserve"> AP classes</w:t>
      </w:r>
      <w:r w:rsidR="00EF3C0E" w:rsidRPr="002B1996">
        <w:rPr>
          <w:rFonts w:ascii="Times New Roman" w:hAnsi="Times New Roman" w:cs="Times New Roman"/>
        </w:rPr>
        <w:t xml:space="preserve"> including the following:</w:t>
      </w:r>
    </w:p>
    <w:p w14:paraId="582D45AD" w14:textId="0E1DB52A" w:rsidR="009A2C05" w:rsidRPr="009A2C05" w:rsidRDefault="00EF3C0E" w:rsidP="009A2C05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2B1996">
        <w:rPr>
          <w:rFonts w:ascii="Times New Roman" w:hAnsi="Times New Roman" w:cs="Times New Roman"/>
        </w:rPr>
        <w:t>AP</w:t>
      </w:r>
      <w:r w:rsidR="009A2C05">
        <w:rPr>
          <w:rFonts w:ascii="Times New Roman" w:hAnsi="Times New Roman" w:cs="Times New Roman"/>
        </w:rPr>
        <w:t xml:space="preserve"> Computer Science A</w:t>
      </w:r>
      <w:r w:rsidR="004B41EA">
        <w:rPr>
          <w:rFonts w:ascii="Times New Roman" w:hAnsi="Times New Roman" w:cs="Times New Roman"/>
        </w:rPr>
        <w:t xml:space="preserve">—5 </w:t>
      </w:r>
    </w:p>
    <w:p w14:paraId="1210A1BC" w14:textId="715A8C4D" w:rsidR="00696B37" w:rsidRDefault="00EF3C0E" w:rsidP="00B55DBC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2B1996">
        <w:rPr>
          <w:rFonts w:ascii="Times New Roman" w:hAnsi="Times New Roman" w:cs="Times New Roman"/>
        </w:rPr>
        <w:t xml:space="preserve">AP </w:t>
      </w:r>
      <w:r w:rsidR="00EA6543" w:rsidRPr="002B1996">
        <w:rPr>
          <w:rFonts w:ascii="Times New Roman" w:hAnsi="Times New Roman" w:cs="Times New Roman"/>
        </w:rPr>
        <w:t xml:space="preserve">Physics </w:t>
      </w:r>
      <w:r w:rsidR="009A2C05">
        <w:rPr>
          <w:rFonts w:ascii="Times New Roman" w:hAnsi="Times New Roman" w:cs="Times New Roman"/>
        </w:rPr>
        <w:t>1</w:t>
      </w:r>
      <w:r w:rsidR="004B41EA">
        <w:rPr>
          <w:rFonts w:ascii="Times New Roman" w:hAnsi="Times New Roman" w:cs="Times New Roman"/>
        </w:rPr>
        <w:t xml:space="preserve">—5 </w:t>
      </w:r>
    </w:p>
    <w:p w14:paraId="6EE1718E" w14:textId="55417A43" w:rsidR="004376DC" w:rsidRPr="004376DC" w:rsidRDefault="004376DC" w:rsidP="004376DC">
      <w:pPr>
        <w:pStyle w:val="NoSpacing"/>
        <w:numPr>
          <w:ilvl w:val="1"/>
          <w:numId w:val="11"/>
        </w:numPr>
        <w:rPr>
          <w:rFonts w:ascii="Times New Roman" w:hAnsi="Times New Roman" w:cs="Times New Roman"/>
        </w:rPr>
      </w:pPr>
      <w:r w:rsidRPr="002B1996">
        <w:rPr>
          <w:rFonts w:ascii="Times New Roman" w:hAnsi="Times New Roman" w:cs="Times New Roman"/>
        </w:rPr>
        <w:t xml:space="preserve">AP Physics </w:t>
      </w:r>
      <w:r>
        <w:rPr>
          <w:rFonts w:ascii="Times New Roman" w:hAnsi="Times New Roman" w:cs="Times New Roman"/>
        </w:rPr>
        <w:t>2</w:t>
      </w:r>
      <w:r w:rsidR="003754E8">
        <w:rPr>
          <w:rFonts w:ascii="Times New Roman" w:hAnsi="Times New Roman" w:cs="Times New Roman"/>
        </w:rPr>
        <w:t>—currently taking</w:t>
      </w:r>
    </w:p>
    <w:p w14:paraId="3BCDAE33" w14:textId="23BCEB83" w:rsidR="00C728E3" w:rsidRPr="000B52C6" w:rsidRDefault="00736AE2" w:rsidP="00C728E3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2C6">
        <w:rPr>
          <w:rFonts w:ascii="Times New Roman" w:hAnsi="Times New Roman" w:cs="Times New Roman"/>
          <w:b/>
          <w:bCs/>
          <w:sz w:val="28"/>
          <w:szCs w:val="28"/>
        </w:rPr>
        <w:t>Experiences:</w:t>
      </w:r>
    </w:p>
    <w:p w14:paraId="7647F7FA" w14:textId="3496D857" w:rsidR="004F2049" w:rsidRPr="002B1996" w:rsidRDefault="004878D0" w:rsidP="004F204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urse Project:</w:t>
      </w:r>
      <w:r w:rsidR="0071369E">
        <w:rPr>
          <w:rFonts w:ascii="Times New Roman" w:hAnsi="Times New Roman" w:cs="Times New Roman"/>
          <w:sz w:val="24"/>
        </w:rPr>
        <w:t xml:space="preserve"> </w:t>
      </w:r>
      <w:r w:rsidR="00812FEA">
        <w:rPr>
          <w:rFonts w:ascii="Times New Roman" w:hAnsi="Times New Roman" w:cs="Times New Roman"/>
          <w:sz w:val="24"/>
        </w:rPr>
        <w:t>Buddy2.0</w:t>
      </w:r>
      <w:r w:rsidR="007265C1">
        <w:rPr>
          <w:rFonts w:ascii="Times New Roman" w:hAnsi="Times New Roman" w:cs="Times New Roman"/>
          <w:sz w:val="24"/>
        </w:rPr>
        <w:t xml:space="preserve"> </w:t>
      </w:r>
      <w:r w:rsidR="00CF5879">
        <w:rPr>
          <w:rFonts w:ascii="Times New Roman" w:hAnsi="Times New Roman" w:cs="Times New Roman"/>
          <w:sz w:val="24"/>
        </w:rPr>
        <w:t>(</w:t>
      </w:r>
      <w:r w:rsidR="0043335D">
        <w:rPr>
          <w:rFonts w:ascii="Times New Roman" w:hAnsi="Times New Roman" w:cs="Times New Roman"/>
          <w:sz w:val="24"/>
        </w:rPr>
        <w:t xml:space="preserve">October </w:t>
      </w:r>
      <w:r w:rsidR="00CF5879">
        <w:rPr>
          <w:rFonts w:ascii="Times New Roman" w:hAnsi="Times New Roman" w:cs="Times New Roman"/>
          <w:sz w:val="24"/>
        </w:rPr>
        <w:t>2021-now)</w:t>
      </w:r>
      <w:r w:rsidR="00F25DC0">
        <w:rPr>
          <w:rFonts w:ascii="Times New Roman" w:hAnsi="Times New Roman" w:cs="Times New Roman"/>
          <w:sz w:val="24"/>
        </w:rPr>
        <w:t xml:space="preserve"> </w:t>
      </w:r>
    </w:p>
    <w:p w14:paraId="1FF85C97" w14:textId="0B2849E0" w:rsidR="00261D1A" w:rsidRDefault="00810638" w:rsidP="00DD69D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game where the player chats with a murderous chatbot</w:t>
      </w:r>
      <w:r w:rsidR="00233373">
        <w:rPr>
          <w:rFonts w:ascii="Times New Roman" w:hAnsi="Times New Roman" w:cs="Times New Roman"/>
        </w:rPr>
        <w:t xml:space="preserve"> named Buddy2.0</w:t>
      </w:r>
    </w:p>
    <w:p w14:paraId="53DF9044" w14:textId="2520B1A6" w:rsidR="00DD69D9" w:rsidRPr="00DD69D9" w:rsidRDefault="008C6462" w:rsidP="00DD69D9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uddy </w:t>
      </w:r>
      <w:r w:rsidR="00DD69D9">
        <w:rPr>
          <w:rFonts w:ascii="Times New Roman" w:hAnsi="Times New Roman" w:cs="Times New Roman"/>
        </w:rPr>
        <w:t>uses natural language processing to classify what the player is saying and progress the game accordingly</w:t>
      </w:r>
    </w:p>
    <w:p w14:paraId="3411766B" w14:textId="29BD07C3" w:rsidR="00EB693F" w:rsidRPr="00EB693F" w:rsidRDefault="00EB693F" w:rsidP="00DD69D9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me progresses in a dialogue tree </w:t>
      </w:r>
      <w:r w:rsidR="009566AC">
        <w:rPr>
          <w:rFonts w:ascii="Times New Roman" w:hAnsi="Times New Roman" w:cs="Times New Roman"/>
        </w:rPr>
        <w:t>structure</w:t>
      </w:r>
    </w:p>
    <w:p w14:paraId="3AF291F4" w14:textId="26507CFA" w:rsidR="003E2980" w:rsidRDefault="003E2980" w:rsidP="00A4093D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no limitation</w:t>
      </w:r>
      <w:r w:rsidR="00CA546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n what the player can type</w:t>
      </w:r>
    </w:p>
    <w:p w14:paraId="03B986D5" w14:textId="15AFFEDD" w:rsidR="00B55DBC" w:rsidRDefault="006B324D" w:rsidP="009B362A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416657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used in</w:t>
      </w:r>
      <w:r w:rsidR="00416657">
        <w:rPr>
          <w:rFonts w:ascii="Times New Roman" w:hAnsi="Times New Roman" w:cs="Times New Roman"/>
        </w:rPr>
        <w:t xml:space="preserve"> the chatbot was trained using Tensor Flow and</w:t>
      </w:r>
      <w:r w:rsidR="00E35E51">
        <w:rPr>
          <w:rFonts w:ascii="Times New Roman" w:hAnsi="Times New Roman" w:cs="Times New Roman"/>
        </w:rPr>
        <w:t xml:space="preserve"> over</w:t>
      </w:r>
      <w:r w:rsidR="00416657">
        <w:rPr>
          <w:rFonts w:ascii="Times New Roman" w:hAnsi="Times New Roman" w:cs="Times New Roman"/>
        </w:rPr>
        <w:t xml:space="preserve"> </w:t>
      </w:r>
      <w:r w:rsidR="00EA45FF">
        <w:rPr>
          <w:rFonts w:ascii="Times New Roman" w:hAnsi="Times New Roman" w:cs="Times New Roman"/>
        </w:rPr>
        <w:t>60</w:t>
      </w:r>
      <w:r w:rsidR="00416657">
        <w:rPr>
          <w:rFonts w:ascii="Times New Roman" w:hAnsi="Times New Roman" w:cs="Times New Roman"/>
        </w:rPr>
        <w:t>,000 online movie reviews.</w:t>
      </w:r>
    </w:p>
    <w:p w14:paraId="0282AF21" w14:textId="20172CC4" w:rsidR="006B324D" w:rsidRDefault="006B324D" w:rsidP="006B324D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d the Tensor Flow Lite Model Maker package from Github </w:t>
      </w:r>
      <w:r w:rsidRPr="006B324D">
        <w:rPr>
          <w:rFonts w:ascii="Times New Roman" w:hAnsi="Times New Roman" w:cs="Times New Roman"/>
        </w:rPr>
        <w:t>https://github.com/tensorflow/examples/tree/master/tensorflow_examples/lite/model_maker</w:t>
      </w:r>
    </w:p>
    <w:p w14:paraId="65E01397" w14:textId="7008DD2B" w:rsidR="00E03B51" w:rsidRPr="002B1996" w:rsidRDefault="00F25DC0" w:rsidP="000C2F09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dependent Project: Indie Platformer</w:t>
      </w:r>
      <w:r w:rsidR="005719D3">
        <w:rPr>
          <w:rFonts w:ascii="Times New Roman" w:hAnsi="Times New Roman" w:cs="Times New Roman"/>
          <w:sz w:val="24"/>
        </w:rPr>
        <w:t xml:space="preserve"> </w:t>
      </w:r>
      <w:r w:rsidR="00D27313">
        <w:rPr>
          <w:rFonts w:ascii="Times New Roman" w:hAnsi="Times New Roman" w:cs="Times New Roman"/>
          <w:sz w:val="24"/>
        </w:rPr>
        <w:t>(</w:t>
      </w:r>
      <w:r w:rsidR="0043335D">
        <w:rPr>
          <w:rFonts w:ascii="Times New Roman" w:hAnsi="Times New Roman" w:cs="Times New Roman"/>
          <w:sz w:val="24"/>
        </w:rPr>
        <w:t xml:space="preserve">September </w:t>
      </w:r>
      <w:r w:rsidR="00D27313">
        <w:rPr>
          <w:rFonts w:ascii="Times New Roman" w:hAnsi="Times New Roman" w:cs="Times New Roman"/>
          <w:sz w:val="24"/>
        </w:rPr>
        <w:t>20</w:t>
      </w:r>
      <w:r w:rsidR="0009449A">
        <w:rPr>
          <w:rFonts w:ascii="Times New Roman" w:hAnsi="Times New Roman" w:cs="Times New Roman"/>
          <w:sz w:val="24"/>
        </w:rPr>
        <w:t>19</w:t>
      </w:r>
      <w:r w:rsidR="00D27313">
        <w:rPr>
          <w:rFonts w:ascii="Times New Roman" w:hAnsi="Times New Roman" w:cs="Times New Roman"/>
          <w:sz w:val="24"/>
        </w:rPr>
        <w:t>-now)</w:t>
      </w:r>
    </w:p>
    <w:p w14:paraId="0D6BDEB7" w14:textId="36B6ED39" w:rsidR="00E03B51" w:rsidRDefault="0067174D" w:rsidP="00B933A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latformer where t</w:t>
      </w:r>
      <w:r w:rsidR="001C5485">
        <w:rPr>
          <w:rFonts w:ascii="Times New Roman" w:hAnsi="Times New Roman" w:cs="Times New Roman"/>
        </w:rPr>
        <w:t xml:space="preserve">he </w:t>
      </w:r>
      <w:r w:rsidR="00F2116C">
        <w:rPr>
          <w:rFonts w:ascii="Times New Roman" w:hAnsi="Times New Roman" w:cs="Times New Roman"/>
        </w:rPr>
        <w:t>player</w:t>
      </w:r>
      <w:r w:rsidR="003A0100">
        <w:rPr>
          <w:rFonts w:ascii="Times New Roman" w:hAnsi="Times New Roman" w:cs="Times New Roman"/>
        </w:rPr>
        <w:t xml:space="preserve"> overcomes obstacles by</w:t>
      </w:r>
      <w:r w:rsidR="00F2116C">
        <w:rPr>
          <w:rFonts w:ascii="Times New Roman" w:hAnsi="Times New Roman" w:cs="Times New Roman"/>
        </w:rPr>
        <w:t xml:space="preserve"> </w:t>
      </w:r>
      <w:r w:rsidR="003554B0">
        <w:rPr>
          <w:rFonts w:ascii="Times New Roman" w:hAnsi="Times New Roman" w:cs="Times New Roman"/>
        </w:rPr>
        <w:t>controlling</w:t>
      </w:r>
      <w:r w:rsidR="00F2116C">
        <w:rPr>
          <w:rFonts w:ascii="Times New Roman" w:hAnsi="Times New Roman" w:cs="Times New Roman"/>
        </w:rPr>
        <w:t xml:space="preserve"> a</w:t>
      </w:r>
      <w:r w:rsidR="001C5485">
        <w:rPr>
          <w:rFonts w:ascii="Times New Roman" w:hAnsi="Times New Roman" w:cs="Times New Roman"/>
        </w:rPr>
        <w:t xml:space="preserve"> character</w:t>
      </w:r>
      <w:r w:rsidR="00F2116C">
        <w:rPr>
          <w:rFonts w:ascii="Times New Roman" w:hAnsi="Times New Roman" w:cs="Times New Roman"/>
        </w:rPr>
        <w:t xml:space="preserve"> who</w:t>
      </w:r>
      <w:r w:rsidR="001C5485">
        <w:rPr>
          <w:rFonts w:ascii="Times New Roman" w:hAnsi="Times New Roman" w:cs="Times New Roman"/>
        </w:rPr>
        <w:t xml:space="preserve"> has the ability to turn into a bouncing ball a</w:t>
      </w:r>
      <w:r w:rsidR="00971147">
        <w:rPr>
          <w:rFonts w:ascii="Times New Roman" w:hAnsi="Times New Roman" w:cs="Times New Roman"/>
        </w:rPr>
        <w:t>long with</w:t>
      </w:r>
      <w:r w:rsidR="001C5485">
        <w:rPr>
          <w:rFonts w:ascii="Times New Roman" w:hAnsi="Times New Roman" w:cs="Times New Roman"/>
        </w:rPr>
        <w:t xml:space="preserve"> a companion who is capable of turning into a bird and slowing the player’s fall.</w:t>
      </w:r>
    </w:p>
    <w:p w14:paraId="7F8CEAA5" w14:textId="5483B904" w:rsidR="007A1D88" w:rsidRDefault="007A1D88" w:rsidP="007A1D88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me currently has four chapters, with eight planned. Each chapter has</w:t>
      </w:r>
      <w:r w:rsidR="001B37FB">
        <w:rPr>
          <w:rFonts w:ascii="Times New Roman" w:hAnsi="Times New Roman" w:cs="Times New Roman"/>
        </w:rPr>
        <w:t xml:space="preserve"> its own</w:t>
      </w:r>
      <w:r>
        <w:rPr>
          <w:rFonts w:ascii="Times New Roman" w:hAnsi="Times New Roman" w:cs="Times New Roman"/>
        </w:rPr>
        <w:t xml:space="preserve"> unique mechanics.</w:t>
      </w:r>
    </w:p>
    <w:p w14:paraId="5C5DC331" w14:textId="40099FF4" w:rsidR="00337B92" w:rsidRPr="00337B92" w:rsidRDefault="00337B92" w:rsidP="00337B92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nion is capable of following the player around in a natural fashion while avoiding obstacles.</w:t>
      </w:r>
    </w:p>
    <w:p w14:paraId="27E018EA" w14:textId="2747F32E" w:rsidR="00416657" w:rsidRDefault="00480253" w:rsidP="009D4D7B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 w:rsidRPr="00B933A2">
        <w:rPr>
          <w:rFonts w:ascii="Times New Roman" w:hAnsi="Times New Roman" w:cs="Times New Roman"/>
        </w:rPr>
        <w:t>Companion’s AI was created with a queue which records the player’s actions as a base</w:t>
      </w:r>
      <w:r>
        <w:rPr>
          <w:rFonts w:ascii="Times New Roman" w:hAnsi="Times New Roman" w:cs="Times New Roman"/>
        </w:rPr>
        <w:t xml:space="preserve"> along with smart handling of edge cases</w:t>
      </w:r>
      <w:r w:rsidRPr="00B933A2">
        <w:rPr>
          <w:rFonts w:ascii="Times New Roman" w:hAnsi="Times New Roman" w:cs="Times New Roman"/>
        </w:rPr>
        <w:t>.</w:t>
      </w:r>
    </w:p>
    <w:p w14:paraId="486AC34A" w14:textId="1ACBB6AA" w:rsidR="00814A46" w:rsidRDefault="00C02150" w:rsidP="00814A46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t m</w:t>
      </w:r>
      <w:r w:rsidR="00142E65">
        <w:rPr>
          <w:rFonts w:ascii="Times New Roman" w:hAnsi="Times New Roman" w:cs="Times New Roman"/>
        </w:rPr>
        <w:t xml:space="preserve">usic, </w:t>
      </w:r>
      <w:r w:rsidR="00DD0C49">
        <w:rPr>
          <w:rFonts w:ascii="Times New Roman" w:hAnsi="Times New Roman" w:cs="Times New Roman"/>
        </w:rPr>
        <w:t>art,</w:t>
      </w:r>
      <w:r w:rsidR="00142E65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level design</w:t>
      </w:r>
    </w:p>
    <w:p w14:paraId="1FC6CE95" w14:textId="629C2947" w:rsidR="00FC20E7" w:rsidRPr="00814A46" w:rsidRDefault="00FC20E7" w:rsidP="00FC20E7">
      <w:pPr>
        <w:pStyle w:val="NoSpacing"/>
        <w:numPr>
          <w:ilvl w:val="1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l music and art </w:t>
      </w:r>
      <w:r w:rsidR="00551138">
        <w:rPr>
          <w:rFonts w:ascii="Times New Roman" w:hAnsi="Times New Roman" w:cs="Times New Roman"/>
        </w:rPr>
        <w:t>were</w:t>
      </w:r>
      <w:r>
        <w:rPr>
          <w:rFonts w:ascii="Times New Roman" w:hAnsi="Times New Roman" w:cs="Times New Roman"/>
        </w:rPr>
        <w:t xml:space="preserve"> created from scratch</w:t>
      </w:r>
    </w:p>
    <w:p w14:paraId="10224910" w14:textId="1C0102D2" w:rsidR="00860B8C" w:rsidRDefault="00CE2BD2" w:rsidP="00860B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 </w:t>
      </w:r>
      <w:r w:rsidR="00547C2A">
        <w:rPr>
          <w:rFonts w:ascii="Times New Roman" w:hAnsi="Times New Roman" w:cs="Times New Roman"/>
          <w:sz w:val="24"/>
          <w:szCs w:val="24"/>
        </w:rPr>
        <w:t xml:space="preserve">Physics </w:t>
      </w:r>
      <w:r w:rsidR="001C0653">
        <w:rPr>
          <w:rFonts w:ascii="Times New Roman" w:hAnsi="Times New Roman" w:cs="Times New Roman"/>
          <w:sz w:val="24"/>
          <w:szCs w:val="24"/>
        </w:rPr>
        <w:t>Tutor</w:t>
      </w:r>
      <w:r w:rsidR="008E1BDF">
        <w:rPr>
          <w:rFonts w:ascii="Times New Roman" w:hAnsi="Times New Roman" w:cs="Times New Roman"/>
          <w:sz w:val="24"/>
          <w:szCs w:val="24"/>
        </w:rPr>
        <w:t xml:space="preserve"> </w:t>
      </w:r>
      <w:r w:rsidR="001F6558">
        <w:rPr>
          <w:rFonts w:ascii="Times New Roman" w:hAnsi="Times New Roman" w:cs="Times New Roman"/>
          <w:sz w:val="24"/>
          <w:szCs w:val="24"/>
        </w:rPr>
        <w:t>(</w:t>
      </w:r>
      <w:r w:rsidR="00212A7C">
        <w:rPr>
          <w:rFonts w:ascii="Times New Roman" w:hAnsi="Times New Roman" w:cs="Times New Roman"/>
          <w:sz w:val="24"/>
          <w:szCs w:val="24"/>
        </w:rPr>
        <w:t xml:space="preserve">October </w:t>
      </w:r>
      <w:r w:rsidR="008E1BDF">
        <w:rPr>
          <w:rFonts w:ascii="Times New Roman" w:hAnsi="Times New Roman" w:cs="Times New Roman"/>
          <w:sz w:val="24"/>
          <w:szCs w:val="24"/>
        </w:rPr>
        <w:t>2</w:t>
      </w:r>
      <w:r w:rsidR="008E1BDF">
        <w:rPr>
          <w:rFonts w:ascii="Times New Roman" w:hAnsi="Times New Roman" w:cs="Times New Roman"/>
        </w:rPr>
        <w:t>021-</w:t>
      </w:r>
      <w:r w:rsidR="00212A7C">
        <w:rPr>
          <w:rFonts w:ascii="Times New Roman" w:hAnsi="Times New Roman" w:cs="Times New Roman"/>
        </w:rPr>
        <w:t xml:space="preserve">January </w:t>
      </w:r>
      <w:r w:rsidR="008E1BDF">
        <w:rPr>
          <w:rFonts w:ascii="Times New Roman" w:hAnsi="Times New Roman" w:cs="Times New Roman"/>
        </w:rPr>
        <w:t>2022</w:t>
      </w:r>
      <w:r w:rsidR="001F6558">
        <w:rPr>
          <w:rFonts w:ascii="Times New Roman" w:hAnsi="Times New Roman" w:cs="Times New Roman"/>
        </w:rPr>
        <w:t>)</w:t>
      </w:r>
    </w:p>
    <w:p w14:paraId="1BD9D807" w14:textId="058328D2" w:rsidR="00497996" w:rsidRDefault="001C0653" w:rsidP="00860B8C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utored a Junior in AP Physics 1 </w:t>
      </w:r>
      <w:r w:rsidR="006E6EA8">
        <w:rPr>
          <w:rFonts w:ascii="Times New Roman" w:hAnsi="Times New Roman" w:cs="Times New Roman"/>
        </w:rPr>
        <w:t>every Thursday</w:t>
      </w:r>
    </w:p>
    <w:p w14:paraId="53EAF0CF" w14:textId="77777777" w:rsidR="001C0653" w:rsidRDefault="001C0653" w:rsidP="001C065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60B8C">
        <w:rPr>
          <w:rFonts w:ascii="Times New Roman" w:hAnsi="Times New Roman" w:cs="Times New Roman"/>
          <w:sz w:val="24"/>
          <w:szCs w:val="24"/>
        </w:rPr>
        <w:t>Certifications</w:t>
      </w:r>
    </w:p>
    <w:p w14:paraId="016650C3" w14:textId="501CF856" w:rsidR="0030187F" w:rsidRDefault="0030187F" w:rsidP="0030187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ase Administration Fundamentals—Microsoft Technology Associates</w:t>
      </w:r>
    </w:p>
    <w:p w14:paraId="026FE844" w14:textId="71CD77DC" w:rsidR="0030187F" w:rsidRPr="0030187F" w:rsidRDefault="0030187F" w:rsidP="0030187F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Programming using Java—Microsoft Technology Associates</w:t>
      </w:r>
    </w:p>
    <w:p w14:paraId="6DDD36D3" w14:textId="522831AD" w:rsidR="000F3BC5" w:rsidRPr="000F3BC5" w:rsidRDefault="000F3BC5" w:rsidP="000F3BC5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0B52C6">
        <w:rPr>
          <w:rFonts w:ascii="Times New Roman" w:hAnsi="Times New Roman" w:cs="Times New Roman"/>
          <w:b/>
          <w:bCs/>
          <w:sz w:val="28"/>
          <w:szCs w:val="28"/>
        </w:rPr>
        <w:t>Ex</w:t>
      </w:r>
      <w:r>
        <w:rPr>
          <w:rFonts w:ascii="Times New Roman" w:hAnsi="Times New Roman" w:cs="Times New Roman"/>
          <w:b/>
          <w:bCs/>
          <w:sz w:val="28"/>
          <w:szCs w:val="28"/>
        </w:rPr>
        <w:t>tracurriculars</w:t>
      </w:r>
    </w:p>
    <w:p w14:paraId="74D8F6E6" w14:textId="123062CA" w:rsidR="005E6095" w:rsidRPr="005E6095" w:rsidRDefault="005E6095" w:rsidP="005E609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eech Lead of the Bellevue High School Speech and Debate</w:t>
      </w:r>
      <w:r w:rsidR="00784BB5">
        <w:rPr>
          <w:rFonts w:ascii="Times New Roman" w:hAnsi="Times New Roman" w:cs="Times New Roman"/>
          <w:sz w:val="24"/>
          <w:szCs w:val="24"/>
        </w:rPr>
        <w:t xml:space="preserve"> (2020-now)</w:t>
      </w:r>
    </w:p>
    <w:p w14:paraId="320CF716" w14:textId="6CE0237A" w:rsidR="005E6095" w:rsidRDefault="005E6095" w:rsidP="005E609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ified for State in my Freshmen and Junior Year</w:t>
      </w:r>
    </w:p>
    <w:p w14:paraId="76CE02DE" w14:textId="2564A313" w:rsidR="005E6095" w:rsidRDefault="005E6095" w:rsidP="005E6095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ructed and trained </w:t>
      </w:r>
      <w:r w:rsidR="00497996">
        <w:rPr>
          <w:rFonts w:ascii="Times New Roman" w:hAnsi="Times New Roman" w:cs="Times New Roman"/>
        </w:rPr>
        <w:t xml:space="preserve">teammates </w:t>
      </w:r>
      <w:r w:rsidR="00D2167C">
        <w:rPr>
          <w:rFonts w:ascii="Times New Roman" w:hAnsi="Times New Roman" w:cs="Times New Roman"/>
        </w:rPr>
        <w:t>who</w:t>
      </w:r>
      <w:r w:rsidR="00497996">
        <w:rPr>
          <w:rFonts w:ascii="Times New Roman" w:hAnsi="Times New Roman" w:cs="Times New Roman"/>
        </w:rPr>
        <w:t xml:space="preserve"> have won events and went to State</w:t>
      </w:r>
    </w:p>
    <w:p w14:paraId="4248D5F1" w14:textId="1052FA72" w:rsidR="001F6577" w:rsidRDefault="00497996" w:rsidP="001F657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er of Bellevue High School </w:t>
      </w:r>
      <w:r w:rsidR="00056FDF">
        <w:rPr>
          <w:rFonts w:ascii="Times New Roman" w:hAnsi="Times New Roman" w:cs="Times New Roman"/>
          <w:sz w:val="24"/>
          <w:szCs w:val="24"/>
        </w:rPr>
        <w:t xml:space="preserve">Cross </w:t>
      </w:r>
      <w:r>
        <w:rPr>
          <w:rFonts w:ascii="Times New Roman" w:hAnsi="Times New Roman" w:cs="Times New Roman"/>
          <w:sz w:val="24"/>
          <w:szCs w:val="24"/>
        </w:rPr>
        <w:t>C</w:t>
      </w:r>
      <w:r w:rsidR="00056FDF">
        <w:rPr>
          <w:rFonts w:ascii="Times New Roman" w:hAnsi="Times New Roman" w:cs="Times New Roman"/>
          <w:sz w:val="24"/>
          <w:szCs w:val="24"/>
        </w:rPr>
        <w:t>ountry</w:t>
      </w:r>
      <w:r w:rsidR="00531EBA">
        <w:rPr>
          <w:rFonts w:ascii="Times New Roman" w:hAnsi="Times New Roman" w:cs="Times New Roman"/>
          <w:sz w:val="24"/>
          <w:szCs w:val="24"/>
        </w:rPr>
        <w:t xml:space="preserve"> and Track</w:t>
      </w:r>
      <w:r w:rsidR="00193C19">
        <w:rPr>
          <w:rFonts w:ascii="Times New Roman" w:hAnsi="Times New Roman" w:cs="Times New Roman"/>
          <w:sz w:val="24"/>
          <w:szCs w:val="24"/>
        </w:rPr>
        <w:t xml:space="preserve"> (2019-now)</w:t>
      </w:r>
    </w:p>
    <w:p w14:paraId="7CBAA018" w14:textId="68F89AE5" w:rsidR="00497996" w:rsidRDefault="00497996" w:rsidP="00497996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er of Varsity</w:t>
      </w:r>
    </w:p>
    <w:p w14:paraId="7CE1C7CB" w14:textId="2F2C6214" w:rsidR="00497996" w:rsidRPr="00497996" w:rsidRDefault="00497996" w:rsidP="001F6577">
      <w:pPr>
        <w:pStyle w:val="NoSpacing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 5:00 mile and sub 17:50 5</w:t>
      </w:r>
      <w:r w:rsidR="009F2FFF">
        <w:rPr>
          <w:rFonts w:ascii="Times New Roman" w:hAnsi="Times New Roman" w:cs="Times New Roman"/>
        </w:rPr>
        <w:t xml:space="preserve"> Kilometers</w:t>
      </w:r>
    </w:p>
    <w:p w14:paraId="5138DA74" w14:textId="4017E1A4" w:rsidR="000C2F09" w:rsidRDefault="000C2F09" w:rsidP="000C2F09">
      <w:pPr>
        <w:pStyle w:val="NoSpacing"/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392D0A">
        <w:rPr>
          <w:rFonts w:ascii="Times New Roman" w:hAnsi="Times New Roman" w:cs="Times New Roman"/>
          <w:b/>
          <w:bCs/>
          <w:sz w:val="28"/>
          <w:szCs w:val="28"/>
        </w:rPr>
        <w:t>kills</w:t>
      </w:r>
      <w:r w:rsidRPr="000B52C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1A5C40" w14:textId="1093AC6C" w:rsidR="000C2F09" w:rsidRDefault="00BC237E" w:rsidP="00C0215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</w:rPr>
        <w:t>P</w:t>
      </w:r>
      <w:r w:rsidR="0038376D">
        <w:rPr>
          <w:rFonts w:ascii="Times New Roman" w:hAnsi="Times New Roman" w:cs="Times New Roman"/>
          <w:sz w:val="24"/>
        </w:rPr>
        <w:t>rogramming</w:t>
      </w:r>
      <w:r w:rsidR="000C2F09">
        <w:rPr>
          <w:rFonts w:ascii="Times New Roman" w:hAnsi="Times New Roman" w:cs="Times New Roman"/>
          <w:sz w:val="24"/>
        </w:rPr>
        <w:t xml:space="preserve"> languages</w:t>
      </w:r>
      <w:r w:rsidR="00A454C8">
        <w:rPr>
          <w:rFonts w:ascii="Times New Roman" w:hAnsi="Times New Roman" w:cs="Times New Roman"/>
          <w:sz w:val="24"/>
        </w:rPr>
        <w:t xml:space="preserve">: </w:t>
      </w:r>
      <w:r w:rsidR="00A454C8">
        <w:rPr>
          <w:rFonts w:ascii="Times New Roman" w:hAnsi="Times New Roman" w:cs="Times New Roman"/>
        </w:rPr>
        <w:t xml:space="preserve">HTML, </w:t>
      </w:r>
      <w:r w:rsidR="00A454C8" w:rsidRPr="00A454C8">
        <w:rPr>
          <w:rFonts w:ascii="Times New Roman" w:hAnsi="Times New Roman" w:cs="Times New Roman"/>
        </w:rPr>
        <w:t>Java</w:t>
      </w:r>
      <w:r w:rsidR="00A454C8">
        <w:rPr>
          <w:rFonts w:ascii="Times New Roman" w:hAnsi="Times New Roman" w:cs="Times New Roman"/>
        </w:rPr>
        <w:t xml:space="preserve">, </w:t>
      </w:r>
      <w:r w:rsidR="00A454C8" w:rsidRPr="00A454C8">
        <w:rPr>
          <w:rFonts w:ascii="Times New Roman" w:hAnsi="Times New Roman" w:cs="Times New Roman"/>
        </w:rPr>
        <w:t>SQL</w:t>
      </w:r>
      <w:r w:rsidR="00253AD8">
        <w:rPr>
          <w:rFonts w:ascii="Times New Roman" w:hAnsi="Times New Roman" w:cs="Times New Roman"/>
        </w:rPr>
        <w:t xml:space="preserve"> </w:t>
      </w:r>
      <w:r w:rsidR="00A454C8">
        <w:rPr>
          <w:rFonts w:ascii="Times New Roman" w:hAnsi="Times New Roman" w:cs="Times New Roman"/>
        </w:rPr>
        <w:t xml:space="preserve">and </w:t>
      </w:r>
      <w:r w:rsidR="00A454C8" w:rsidRPr="00A454C8">
        <w:rPr>
          <w:rFonts w:ascii="Times New Roman" w:hAnsi="Times New Roman" w:cs="Times New Roman"/>
        </w:rPr>
        <w:t>Python</w:t>
      </w:r>
    </w:p>
    <w:p w14:paraId="0747CBDA" w14:textId="01102305" w:rsidR="00751D5D" w:rsidRDefault="007C60EE" w:rsidP="00C0215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Experienced user of multiple</w:t>
      </w:r>
      <w:r w:rsidR="000C2F09" w:rsidRPr="005E6095">
        <w:rPr>
          <w:rFonts w:ascii="Times New Roman" w:hAnsi="Times New Roman" w:cs="Times New Roman"/>
          <w:sz w:val="24"/>
          <w:szCs w:val="24"/>
        </w:rPr>
        <w:t xml:space="preserve"> IDEs</w:t>
      </w:r>
      <w:r>
        <w:rPr>
          <w:rFonts w:ascii="Times New Roman" w:hAnsi="Times New Roman" w:cs="Times New Roman"/>
          <w:sz w:val="24"/>
          <w:szCs w:val="24"/>
        </w:rPr>
        <w:t>:</w:t>
      </w:r>
      <w:r w:rsidR="009E7F44">
        <w:rPr>
          <w:rFonts w:ascii="Times New Roman" w:hAnsi="Times New Roman" w:cs="Times New Roman"/>
          <w:sz w:val="24"/>
          <w:szCs w:val="24"/>
        </w:rPr>
        <w:t xml:space="preserve"> </w:t>
      </w:r>
      <w:r w:rsidR="000C2F09">
        <w:rPr>
          <w:rFonts w:ascii="Times New Roman" w:hAnsi="Times New Roman" w:cs="Times New Roman"/>
        </w:rPr>
        <w:t>Visual Studio</w:t>
      </w:r>
      <w:r w:rsidR="009E7F44">
        <w:rPr>
          <w:rFonts w:ascii="Times New Roman" w:hAnsi="Times New Roman" w:cs="Times New Roman"/>
        </w:rPr>
        <w:t>, Visual Studio Code, Eclipse and Android Studio</w:t>
      </w:r>
    </w:p>
    <w:p w14:paraId="01C31A9D" w14:textId="123971B7" w:rsidR="008C4C56" w:rsidRPr="00C02150" w:rsidRDefault="008C4C56" w:rsidP="00C0215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C02150">
        <w:rPr>
          <w:rFonts w:ascii="Times New Roman" w:hAnsi="Times New Roman" w:cs="Times New Roman"/>
        </w:rPr>
        <w:t>Machine Learning Framework: TensorFlow</w:t>
      </w:r>
    </w:p>
    <w:p w14:paraId="77E349F0" w14:textId="740BDE06" w:rsidR="00050661" w:rsidRPr="00C02150" w:rsidRDefault="00C72F25" w:rsidP="00C02150">
      <w:pPr>
        <w:pStyle w:val="NoSpacing"/>
        <w:numPr>
          <w:ilvl w:val="0"/>
          <w:numId w:val="28"/>
        </w:numPr>
        <w:rPr>
          <w:rFonts w:ascii="Times New Roman" w:hAnsi="Times New Roman" w:cs="Times New Roman"/>
        </w:rPr>
      </w:pPr>
      <w:r w:rsidRPr="00C02150">
        <w:rPr>
          <w:rFonts w:ascii="Times New Roman" w:hAnsi="Times New Roman" w:cs="Times New Roman"/>
        </w:rPr>
        <w:t>Fluent in</w:t>
      </w:r>
      <w:r w:rsidR="006B53BE" w:rsidRPr="00C02150">
        <w:rPr>
          <w:rFonts w:ascii="Times New Roman" w:hAnsi="Times New Roman" w:cs="Times New Roman"/>
        </w:rPr>
        <w:t xml:space="preserve"> Mandarin</w:t>
      </w:r>
    </w:p>
    <w:sectPr w:rsidR="00050661" w:rsidRPr="00C02150" w:rsidSect="001B0868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0AA1" w14:textId="77777777" w:rsidR="001547D5" w:rsidRDefault="001547D5" w:rsidP="00142C12">
      <w:pPr>
        <w:spacing w:after="0" w:line="240" w:lineRule="auto"/>
      </w:pPr>
      <w:r>
        <w:separator/>
      </w:r>
    </w:p>
  </w:endnote>
  <w:endnote w:type="continuationSeparator" w:id="0">
    <w:p w14:paraId="7E21E575" w14:textId="77777777" w:rsidR="001547D5" w:rsidRDefault="001547D5" w:rsidP="00142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51089" w14:textId="77777777" w:rsidR="001547D5" w:rsidRDefault="001547D5" w:rsidP="00142C12">
      <w:pPr>
        <w:spacing w:after="0" w:line="240" w:lineRule="auto"/>
      </w:pPr>
      <w:r>
        <w:separator/>
      </w:r>
    </w:p>
  </w:footnote>
  <w:footnote w:type="continuationSeparator" w:id="0">
    <w:p w14:paraId="379E79D8" w14:textId="77777777" w:rsidR="001547D5" w:rsidRDefault="001547D5" w:rsidP="00142C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7278"/>
    <w:multiLevelType w:val="hybridMultilevel"/>
    <w:tmpl w:val="4B44D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4D32"/>
    <w:multiLevelType w:val="hybridMultilevel"/>
    <w:tmpl w:val="EF98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77355"/>
    <w:multiLevelType w:val="hybridMultilevel"/>
    <w:tmpl w:val="96781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E1DE5"/>
    <w:multiLevelType w:val="hybridMultilevel"/>
    <w:tmpl w:val="44609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F1795"/>
    <w:multiLevelType w:val="hybridMultilevel"/>
    <w:tmpl w:val="CFE04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50113"/>
    <w:multiLevelType w:val="hybridMultilevel"/>
    <w:tmpl w:val="D4CC4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1340F"/>
    <w:multiLevelType w:val="hybridMultilevel"/>
    <w:tmpl w:val="DCE4D9CA"/>
    <w:lvl w:ilvl="0" w:tplc="D318D4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2412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D819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5CD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3CD0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9CD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18E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E4E3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A44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76E9"/>
    <w:multiLevelType w:val="hybridMultilevel"/>
    <w:tmpl w:val="1EB21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47F1D"/>
    <w:multiLevelType w:val="hybridMultilevel"/>
    <w:tmpl w:val="8B5C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F3ECE"/>
    <w:multiLevelType w:val="hybridMultilevel"/>
    <w:tmpl w:val="8DEA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524D4"/>
    <w:multiLevelType w:val="hybridMultilevel"/>
    <w:tmpl w:val="2932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772A1"/>
    <w:multiLevelType w:val="hybridMultilevel"/>
    <w:tmpl w:val="AF142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8580D"/>
    <w:multiLevelType w:val="hybridMultilevel"/>
    <w:tmpl w:val="1EF4F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60037"/>
    <w:multiLevelType w:val="hybridMultilevel"/>
    <w:tmpl w:val="FE1AC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F50E5"/>
    <w:multiLevelType w:val="hybridMultilevel"/>
    <w:tmpl w:val="5ED6C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D0EEF"/>
    <w:multiLevelType w:val="hybridMultilevel"/>
    <w:tmpl w:val="69E61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721781"/>
    <w:multiLevelType w:val="hybridMultilevel"/>
    <w:tmpl w:val="D3D2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32FA7"/>
    <w:multiLevelType w:val="hybridMultilevel"/>
    <w:tmpl w:val="6B922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FB07D4"/>
    <w:multiLevelType w:val="hybridMultilevel"/>
    <w:tmpl w:val="225A2A3E"/>
    <w:lvl w:ilvl="0" w:tplc="C02A8594">
      <w:start w:val="425"/>
      <w:numFmt w:val="bullet"/>
      <w:lvlText w:val="-"/>
      <w:lvlJc w:val="left"/>
      <w:pPr>
        <w:ind w:left="9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9" w15:restartNumberingAfterBreak="0">
    <w:nsid w:val="686E0DDD"/>
    <w:multiLevelType w:val="hybridMultilevel"/>
    <w:tmpl w:val="08B6A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E75E96"/>
    <w:multiLevelType w:val="hybridMultilevel"/>
    <w:tmpl w:val="B5ECC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FA0CAE"/>
    <w:multiLevelType w:val="hybridMultilevel"/>
    <w:tmpl w:val="41D4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477C"/>
    <w:multiLevelType w:val="hybridMultilevel"/>
    <w:tmpl w:val="5DC2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E91D46"/>
    <w:multiLevelType w:val="hybridMultilevel"/>
    <w:tmpl w:val="77C4311C"/>
    <w:lvl w:ilvl="0" w:tplc="69A8A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62D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F600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34AC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A404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9C0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1AF5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A6E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AEE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5158A"/>
    <w:multiLevelType w:val="hybridMultilevel"/>
    <w:tmpl w:val="E6500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A54D38"/>
    <w:multiLevelType w:val="hybridMultilevel"/>
    <w:tmpl w:val="290C2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512254"/>
    <w:multiLevelType w:val="hybridMultilevel"/>
    <w:tmpl w:val="720C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B93888"/>
    <w:multiLevelType w:val="hybridMultilevel"/>
    <w:tmpl w:val="D24AF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21"/>
  </w:num>
  <w:num w:numId="4">
    <w:abstractNumId w:val="4"/>
  </w:num>
  <w:num w:numId="5">
    <w:abstractNumId w:val="16"/>
  </w:num>
  <w:num w:numId="6">
    <w:abstractNumId w:val="24"/>
  </w:num>
  <w:num w:numId="7">
    <w:abstractNumId w:val="9"/>
  </w:num>
  <w:num w:numId="8">
    <w:abstractNumId w:val="25"/>
  </w:num>
  <w:num w:numId="9">
    <w:abstractNumId w:val="3"/>
  </w:num>
  <w:num w:numId="10">
    <w:abstractNumId w:val="14"/>
  </w:num>
  <w:num w:numId="11">
    <w:abstractNumId w:val="20"/>
  </w:num>
  <w:num w:numId="12">
    <w:abstractNumId w:val="17"/>
  </w:num>
  <w:num w:numId="13">
    <w:abstractNumId w:val="2"/>
  </w:num>
  <w:num w:numId="14">
    <w:abstractNumId w:val="7"/>
  </w:num>
  <w:num w:numId="15">
    <w:abstractNumId w:val="10"/>
  </w:num>
  <w:num w:numId="16">
    <w:abstractNumId w:val="26"/>
  </w:num>
  <w:num w:numId="17">
    <w:abstractNumId w:val="12"/>
  </w:num>
  <w:num w:numId="18">
    <w:abstractNumId w:val="11"/>
  </w:num>
  <w:num w:numId="19">
    <w:abstractNumId w:val="18"/>
  </w:num>
  <w:num w:numId="20">
    <w:abstractNumId w:val="0"/>
  </w:num>
  <w:num w:numId="21">
    <w:abstractNumId w:val="5"/>
  </w:num>
  <w:num w:numId="22">
    <w:abstractNumId w:val="19"/>
  </w:num>
  <w:num w:numId="23">
    <w:abstractNumId w:val="22"/>
  </w:num>
  <w:num w:numId="24">
    <w:abstractNumId w:val="1"/>
  </w:num>
  <w:num w:numId="25">
    <w:abstractNumId w:val="27"/>
  </w:num>
  <w:num w:numId="26">
    <w:abstractNumId w:val="15"/>
  </w:num>
  <w:num w:numId="27">
    <w:abstractNumId w:val="8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B1"/>
    <w:rsid w:val="000021A2"/>
    <w:rsid w:val="00005271"/>
    <w:rsid w:val="0002013C"/>
    <w:rsid w:val="00021388"/>
    <w:rsid w:val="0002300B"/>
    <w:rsid w:val="00031DDA"/>
    <w:rsid w:val="000349CB"/>
    <w:rsid w:val="00043D17"/>
    <w:rsid w:val="00050661"/>
    <w:rsid w:val="00051DA8"/>
    <w:rsid w:val="00056FDF"/>
    <w:rsid w:val="000612D2"/>
    <w:rsid w:val="00062067"/>
    <w:rsid w:val="00062E6C"/>
    <w:rsid w:val="000679B7"/>
    <w:rsid w:val="00070A61"/>
    <w:rsid w:val="00087879"/>
    <w:rsid w:val="0009449A"/>
    <w:rsid w:val="000B280F"/>
    <w:rsid w:val="000B52C6"/>
    <w:rsid w:val="000C2F09"/>
    <w:rsid w:val="000C6553"/>
    <w:rsid w:val="000D1B18"/>
    <w:rsid w:val="000D4253"/>
    <w:rsid w:val="000D66A2"/>
    <w:rsid w:val="000F3BC5"/>
    <w:rsid w:val="000F7D52"/>
    <w:rsid w:val="00110353"/>
    <w:rsid w:val="00110F2C"/>
    <w:rsid w:val="001133CF"/>
    <w:rsid w:val="00120563"/>
    <w:rsid w:val="001241B1"/>
    <w:rsid w:val="00130370"/>
    <w:rsid w:val="00136385"/>
    <w:rsid w:val="0013681A"/>
    <w:rsid w:val="001413D7"/>
    <w:rsid w:val="00142C12"/>
    <w:rsid w:val="00142E65"/>
    <w:rsid w:val="00146BD7"/>
    <w:rsid w:val="001502EA"/>
    <w:rsid w:val="001547D5"/>
    <w:rsid w:val="00156F88"/>
    <w:rsid w:val="00162D32"/>
    <w:rsid w:val="00164C6A"/>
    <w:rsid w:val="0017019A"/>
    <w:rsid w:val="00190CEF"/>
    <w:rsid w:val="00193C19"/>
    <w:rsid w:val="001A1CEB"/>
    <w:rsid w:val="001B0868"/>
    <w:rsid w:val="001B37FB"/>
    <w:rsid w:val="001C0653"/>
    <w:rsid w:val="001C3671"/>
    <w:rsid w:val="001C4C8C"/>
    <w:rsid w:val="001C5485"/>
    <w:rsid w:val="001C6143"/>
    <w:rsid w:val="001C6A3B"/>
    <w:rsid w:val="001D5D63"/>
    <w:rsid w:val="001F4320"/>
    <w:rsid w:val="001F6558"/>
    <w:rsid w:val="001F6577"/>
    <w:rsid w:val="001F7B0D"/>
    <w:rsid w:val="00200C94"/>
    <w:rsid w:val="00200E1F"/>
    <w:rsid w:val="002055A4"/>
    <w:rsid w:val="002068C3"/>
    <w:rsid w:val="00212A7C"/>
    <w:rsid w:val="00212E9C"/>
    <w:rsid w:val="00213D0F"/>
    <w:rsid w:val="00221BFD"/>
    <w:rsid w:val="00233373"/>
    <w:rsid w:val="00243F5A"/>
    <w:rsid w:val="00252F88"/>
    <w:rsid w:val="00253AD8"/>
    <w:rsid w:val="00261D1A"/>
    <w:rsid w:val="00262BE4"/>
    <w:rsid w:val="002646C7"/>
    <w:rsid w:val="0027045C"/>
    <w:rsid w:val="00273903"/>
    <w:rsid w:val="002770CF"/>
    <w:rsid w:val="002879EE"/>
    <w:rsid w:val="00295F4F"/>
    <w:rsid w:val="00296788"/>
    <w:rsid w:val="002A1D9A"/>
    <w:rsid w:val="002A2E78"/>
    <w:rsid w:val="002A552E"/>
    <w:rsid w:val="002B1996"/>
    <w:rsid w:val="002C0EF0"/>
    <w:rsid w:val="002C2E71"/>
    <w:rsid w:val="002D0799"/>
    <w:rsid w:val="002E321F"/>
    <w:rsid w:val="002E4CE2"/>
    <w:rsid w:val="002F14E5"/>
    <w:rsid w:val="002F1BEC"/>
    <w:rsid w:val="002F2A24"/>
    <w:rsid w:val="002F30DE"/>
    <w:rsid w:val="0030187F"/>
    <w:rsid w:val="00302540"/>
    <w:rsid w:val="00304239"/>
    <w:rsid w:val="003047D4"/>
    <w:rsid w:val="00305247"/>
    <w:rsid w:val="0032361E"/>
    <w:rsid w:val="003257A1"/>
    <w:rsid w:val="00331155"/>
    <w:rsid w:val="003339CC"/>
    <w:rsid w:val="00337B92"/>
    <w:rsid w:val="00343794"/>
    <w:rsid w:val="003533D5"/>
    <w:rsid w:val="00354BDF"/>
    <w:rsid w:val="003554B0"/>
    <w:rsid w:val="003606BF"/>
    <w:rsid w:val="003621AA"/>
    <w:rsid w:val="003754E8"/>
    <w:rsid w:val="0038077F"/>
    <w:rsid w:val="00382908"/>
    <w:rsid w:val="0038376D"/>
    <w:rsid w:val="00384375"/>
    <w:rsid w:val="003853EC"/>
    <w:rsid w:val="00392D0A"/>
    <w:rsid w:val="00394364"/>
    <w:rsid w:val="003A0100"/>
    <w:rsid w:val="003A0CD1"/>
    <w:rsid w:val="003A2B48"/>
    <w:rsid w:val="003A39D9"/>
    <w:rsid w:val="003A6528"/>
    <w:rsid w:val="003B6522"/>
    <w:rsid w:val="003B78FB"/>
    <w:rsid w:val="003C355C"/>
    <w:rsid w:val="003C4865"/>
    <w:rsid w:val="003D19BE"/>
    <w:rsid w:val="003E0093"/>
    <w:rsid w:val="003E2980"/>
    <w:rsid w:val="003E304E"/>
    <w:rsid w:val="003F0859"/>
    <w:rsid w:val="00401BA3"/>
    <w:rsid w:val="004026B1"/>
    <w:rsid w:val="00410B3B"/>
    <w:rsid w:val="00416657"/>
    <w:rsid w:val="00422A88"/>
    <w:rsid w:val="0043335D"/>
    <w:rsid w:val="00436C8B"/>
    <w:rsid w:val="004376DC"/>
    <w:rsid w:val="004410C1"/>
    <w:rsid w:val="00443950"/>
    <w:rsid w:val="0044419E"/>
    <w:rsid w:val="0045088E"/>
    <w:rsid w:val="00454C35"/>
    <w:rsid w:val="004611C2"/>
    <w:rsid w:val="0047046D"/>
    <w:rsid w:val="00476240"/>
    <w:rsid w:val="00480253"/>
    <w:rsid w:val="00480683"/>
    <w:rsid w:val="00480EAD"/>
    <w:rsid w:val="00482600"/>
    <w:rsid w:val="00482780"/>
    <w:rsid w:val="00487516"/>
    <w:rsid w:val="004878D0"/>
    <w:rsid w:val="00497996"/>
    <w:rsid w:val="004A3DF2"/>
    <w:rsid w:val="004A40DD"/>
    <w:rsid w:val="004A49C3"/>
    <w:rsid w:val="004A6049"/>
    <w:rsid w:val="004B2427"/>
    <w:rsid w:val="004B41EA"/>
    <w:rsid w:val="004D081B"/>
    <w:rsid w:val="004D110A"/>
    <w:rsid w:val="004F2049"/>
    <w:rsid w:val="004F3406"/>
    <w:rsid w:val="00504121"/>
    <w:rsid w:val="00523509"/>
    <w:rsid w:val="005253F3"/>
    <w:rsid w:val="005303AB"/>
    <w:rsid w:val="0053088F"/>
    <w:rsid w:val="00531EBA"/>
    <w:rsid w:val="0053733C"/>
    <w:rsid w:val="00543C49"/>
    <w:rsid w:val="00545098"/>
    <w:rsid w:val="00547C2A"/>
    <w:rsid w:val="00551138"/>
    <w:rsid w:val="00560722"/>
    <w:rsid w:val="005621EB"/>
    <w:rsid w:val="00571312"/>
    <w:rsid w:val="005719D3"/>
    <w:rsid w:val="00573D50"/>
    <w:rsid w:val="00574C43"/>
    <w:rsid w:val="00583182"/>
    <w:rsid w:val="00585014"/>
    <w:rsid w:val="00597007"/>
    <w:rsid w:val="00597A74"/>
    <w:rsid w:val="005A0129"/>
    <w:rsid w:val="005A3C14"/>
    <w:rsid w:val="005B04F0"/>
    <w:rsid w:val="005B27FC"/>
    <w:rsid w:val="005C4E4C"/>
    <w:rsid w:val="005C6588"/>
    <w:rsid w:val="005C6E38"/>
    <w:rsid w:val="005D0EAA"/>
    <w:rsid w:val="005D6DB3"/>
    <w:rsid w:val="005D6FCF"/>
    <w:rsid w:val="005E0F72"/>
    <w:rsid w:val="005E6095"/>
    <w:rsid w:val="005F0C70"/>
    <w:rsid w:val="005F4D99"/>
    <w:rsid w:val="006159D8"/>
    <w:rsid w:val="00620BD3"/>
    <w:rsid w:val="0062123B"/>
    <w:rsid w:val="00627764"/>
    <w:rsid w:val="00653B8C"/>
    <w:rsid w:val="006639D5"/>
    <w:rsid w:val="00666675"/>
    <w:rsid w:val="00671062"/>
    <w:rsid w:val="0067174D"/>
    <w:rsid w:val="00677080"/>
    <w:rsid w:val="00677AB1"/>
    <w:rsid w:val="00681838"/>
    <w:rsid w:val="00696A0C"/>
    <w:rsid w:val="00696B37"/>
    <w:rsid w:val="00697921"/>
    <w:rsid w:val="006A33BE"/>
    <w:rsid w:val="006B324D"/>
    <w:rsid w:val="006B34C6"/>
    <w:rsid w:val="006B53BE"/>
    <w:rsid w:val="006C1180"/>
    <w:rsid w:val="006C21B9"/>
    <w:rsid w:val="006C74E4"/>
    <w:rsid w:val="006D3503"/>
    <w:rsid w:val="006D7E0F"/>
    <w:rsid w:val="006E069D"/>
    <w:rsid w:val="006E6EA8"/>
    <w:rsid w:val="006F18C9"/>
    <w:rsid w:val="006F5B1D"/>
    <w:rsid w:val="007050BF"/>
    <w:rsid w:val="0071369E"/>
    <w:rsid w:val="007151A4"/>
    <w:rsid w:val="00715973"/>
    <w:rsid w:val="00716180"/>
    <w:rsid w:val="00716C38"/>
    <w:rsid w:val="007265C1"/>
    <w:rsid w:val="00727B90"/>
    <w:rsid w:val="00736AE2"/>
    <w:rsid w:val="00740873"/>
    <w:rsid w:val="00747A8A"/>
    <w:rsid w:val="00747DA6"/>
    <w:rsid w:val="00751D5D"/>
    <w:rsid w:val="007532CF"/>
    <w:rsid w:val="00776B1D"/>
    <w:rsid w:val="00777A56"/>
    <w:rsid w:val="007822AE"/>
    <w:rsid w:val="00784BB5"/>
    <w:rsid w:val="00785287"/>
    <w:rsid w:val="007878C2"/>
    <w:rsid w:val="00795C53"/>
    <w:rsid w:val="007A1D88"/>
    <w:rsid w:val="007C60EE"/>
    <w:rsid w:val="007D595A"/>
    <w:rsid w:val="00805593"/>
    <w:rsid w:val="00806373"/>
    <w:rsid w:val="0080715E"/>
    <w:rsid w:val="008074FB"/>
    <w:rsid w:val="00810638"/>
    <w:rsid w:val="00812FEA"/>
    <w:rsid w:val="00814A46"/>
    <w:rsid w:val="00817A7C"/>
    <w:rsid w:val="008269B5"/>
    <w:rsid w:val="0083155B"/>
    <w:rsid w:val="008352EE"/>
    <w:rsid w:val="00842AC6"/>
    <w:rsid w:val="00857746"/>
    <w:rsid w:val="008605BF"/>
    <w:rsid w:val="00860B8C"/>
    <w:rsid w:val="00896C9D"/>
    <w:rsid w:val="008B359D"/>
    <w:rsid w:val="008B6B1B"/>
    <w:rsid w:val="008C028A"/>
    <w:rsid w:val="008C4C56"/>
    <w:rsid w:val="008C6462"/>
    <w:rsid w:val="008E1BDF"/>
    <w:rsid w:val="008F0E9B"/>
    <w:rsid w:val="009147D8"/>
    <w:rsid w:val="00917949"/>
    <w:rsid w:val="00920160"/>
    <w:rsid w:val="00920BC1"/>
    <w:rsid w:val="009224C4"/>
    <w:rsid w:val="0092597B"/>
    <w:rsid w:val="00926012"/>
    <w:rsid w:val="00936858"/>
    <w:rsid w:val="0094133D"/>
    <w:rsid w:val="00941797"/>
    <w:rsid w:val="00946F4D"/>
    <w:rsid w:val="00950264"/>
    <w:rsid w:val="009566AC"/>
    <w:rsid w:val="0095687D"/>
    <w:rsid w:val="009657DA"/>
    <w:rsid w:val="00967BE4"/>
    <w:rsid w:val="00967EB7"/>
    <w:rsid w:val="00971147"/>
    <w:rsid w:val="009A2C05"/>
    <w:rsid w:val="009A5985"/>
    <w:rsid w:val="009B362A"/>
    <w:rsid w:val="009B73FB"/>
    <w:rsid w:val="009C5A06"/>
    <w:rsid w:val="009C79B7"/>
    <w:rsid w:val="009D4D7B"/>
    <w:rsid w:val="009D5F59"/>
    <w:rsid w:val="009E1A37"/>
    <w:rsid w:val="009E28C8"/>
    <w:rsid w:val="009E5E0B"/>
    <w:rsid w:val="009E7F44"/>
    <w:rsid w:val="009F2FFF"/>
    <w:rsid w:val="00A17E75"/>
    <w:rsid w:val="00A20BAC"/>
    <w:rsid w:val="00A23AA4"/>
    <w:rsid w:val="00A25049"/>
    <w:rsid w:val="00A35372"/>
    <w:rsid w:val="00A37998"/>
    <w:rsid w:val="00A4093D"/>
    <w:rsid w:val="00A4246B"/>
    <w:rsid w:val="00A45146"/>
    <w:rsid w:val="00A454C8"/>
    <w:rsid w:val="00A70466"/>
    <w:rsid w:val="00A750DE"/>
    <w:rsid w:val="00A81B21"/>
    <w:rsid w:val="00A86F79"/>
    <w:rsid w:val="00A96E47"/>
    <w:rsid w:val="00AA5993"/>
    <w:rsid w:val="00AB015D"/>
    <w:rsid w:val="00AB61E7"/>
    <w:rsid w:val="00AC54D3"/>
    <w:rsid w:val="00AD2FAD"/>
    <w:rsid w:val="00AD4517"/>
    <w:rsid w:val="00AD5AE5"/>
    <w:rsid w:val="00AD5BDB"/>
    <w:rsid w:val="00AE1A45"/>
    <w:rsid w:val="00AE31CF"/>
    <w:rsid w:val="00AF072A"/>
    <w:rsid w:val="00AF3B09"/>
    <w:rsid w:val="00AF49F2"/>
    <w:rsid w:val="00B01278"/>
    <w:rsid w:val="00B11469"/>
    <w:rsid w:val="00B11B33"/>
    <w:rsid w:val="00B17F34"/>
    <w:rsid w:val="00B23350"/>
    <w:rsid w:val="00B26EC9"/>
    <w:rsid w:val="00B27271"/>
    <w:rsid w:val="00B319BE"/>
    <w:rsid w:val="00B326C5"/>
    <w:rsid w:val="00B33E64"/>
    <w:rsid w:val="00B35B47"/>
    <w:rsid w:val="00B44A2E"/>
    <w:rsid w:val="00B523A6"/>
    <w:rsid w:val="00B55DBC"/>
    <w:rsid w:val="00B55F6E"/>
    <w:rsid w:val="00B66FE0"/>
    <w:rsid w:val="00B72171"/>
    <w:rsid w:val="00B83C0C"/>
    <w:rsid w:val="00B933A2"/>
    <w:rsid w:val="00B93E14"/>
    <w:rsid w:val="00B97B9A"/>
    <w:rsid w:val="00BA394D"/>
    <w:rsid w:val="00BB214E"/>
    <w:rsid w:val="00BB44A6"/>
    <w:rsid w:val="00BC237E"/>
    <w:rsid w:val="00BC76E3"/>
    <w:rsid w:val="00BD16ED"/>
    <w:rsid w:val="00BE0D3C"/>
    <w:rsid w:val="00BF5B82"/>
    <w:rsid w:val="00C002DF"/>
    <w:rsid w:val="00C02150"/>
    <w:rsid w:val="00C07C91"/>
    <w:rsid w:val="00C15666"/>
    <w:rsid w:val="00C210FA"/>
    <w:rsid w:val="00C272C7"/>
    <w:rsid w:val="00C33ECE"/>
    <w:rsid w:val="00C4444E"/>
    <w:rsid w:val="00C44F0A"/>
    <w:rsid w:val="00C45318"/>
    <w:rsid w:val="00C554E2"/>
    <w:rsid w:val="00C6166F"/>
    <w:rsid w:val="00C6697B"/>
    <w:rsid w:val="00C728E3"/>
    <w:rsid w:val="00C72F25"/>
    <w:rsid w:val="00C737E8"/>
    <w:rsid w:val="00C83383"/>
    <w:rsid w:val="00C9573B"/>
    <w:rsid w:val="00C9672A"/>
    <w:rsid w:val="00CA546D"/>
    <w:rsid w:val="00CB50F2"/>
    <w:rsid w:val="00CC3E50"/>
    <w:rsid w:val="00CE1182"/>
    <w:rsid w:val="00CE2BD2"/>
    <w:rsid w:val="00CF288D"/>
    <w:rsid w:val="00CF5879"/>
    <w:rsid w:val="00CF61E6"/>
    <w:rsid w:val="00D05FEE"/>
    <w:rsid w:val="00D06F2E"/>
    <w:rsid w:val="00D11547"/>
    <w:rsid w:val="00D14FF5"/>
    <w:rsid w:val="00D1586D"/>
    <w:rsid w:val="00D16531"/>
    <w:rsid w:val="00D20EB6"/>
    <w:rsid w:val="00D2167C"/>
    <w:rsid w:val="00D27313"/>
    <w:rsid w:val="00D317AD"/>
    <w:rsid w:val="00D55AEE"/>
    <w:rsid w:val="00D57FDB"/>
    <w:rsid w:val="00D60053"/>
    <w:rsid w:val="00D63BC9"/>
    <w:rsid w:val="00D718ED"/>
    <w:rsid w:val="00D73423"/>
    <w:rsid w:val="00D8039C"/>
    <w:rsid w:val="00D82033"/>
    <w:rsid w:val="00D913AB"/>
    <w:rsid w:val="00D91684"/>
    <w:rsid w:val="00D945B4"/>
    <w:rsid w:val="00DA1A19"/>
    <w:rsid w:val="00DB0A45"/>
    <w:rsid w:val="00DB193E"/>
    <w:rsid w:val="00DB41FF"/>
    <w:rsid w:val="00DB64B3"/>
    <w:rsid w:val="00DC4347"/>
    <w:rsid w:val="00DD0C49"/>
    <w:rsid w:val="00DD3294"/>
    <w:rsid w:val="00DD336C"/>
    <w:rsid w:val="00DD69D9"/>
    <w:rsid w:val="00DE7F56"/>
    <w:rsid w:val="00DF7DE8"/>
    <w:rsid w:val="00E03B51"/>
    <w:rsid w:val="00E0517D"/>
    <w:rsid w:val="00E1228A"/>
    <w:rsid w:val="00E22B77"/>
    <w:rsid w:val="00E31E47"/>
    <w:rsid w:val="00E35E51"/>
    <w:rsid w:val="00E44496"/>
    <w:rsid w:val="00E53722"/>
    <w:rsid w:val="00E571F2"/>
    <w:rsid w:val="00E57E3D"/>
    <w:rsid w:val="00E659B9"/>
    <w:rsid w:val="00E74D5C"/>
    <w:rsid w:val="00E86729"/>
    <w:rsid w:val="00E91378"/>
    <w:rsid w:val="00E91917"/>
    <w:rsid w:val="00E96117"/>
    <w:rsid w:val="00EA0A10"/>
    <w:rsid w:val="00EA0F85"/>
    <w:rsid w:val="00EA45FF"/>
    <w:rsid w:val="00EA4972"/>
    <w:rsid w:val="00EA6543"/>
    <w:rsid w:val="00EB693F"/>
    <w:rsid w:val="00EC202D"/>
    <w:rsid w:val="00EC3549"/>
    <w:rsid w:val="00EF0534"/>
    <w:rsid w:val="00EF183F"/>
    <w:rsid w:val="00EF3666"/>
    <w:rsid w:val="00EF3C0E"/>
    <w:rsid w:val="00F003B3"/>
    <w:rsid w:val="00F01812"/>
    <w:rsid w:val="00F01C78"/>
    <w:rsid w:val="00F040BC"/>
    <w:rsid w:val="00F04FBD"/>
    <w:rsid w:val="00F13F56"/>
    <w:rsid w:val="00F2000A"/>
    <w:rsid w:val="00F2116C"/>
    <w:rsid w:val="00F25DC0"/>
    <w:rsid w:val="00F25E87"/>
    <w:rsid w:val="00F27295"/>
    <w:rsid w:val="00F34A1A"/>
    <w:rsid w:val="00F45C27"/>
    <w:rsid w:val="00F4620C"/>
    <w:rsid w:val="00F4640B"/>
    <w:rsid w:val="00F6271B"/>
    <w:rsid w:val="00F81972"/>
    <w:rsid w:val="00F845A7"/>
    <w:rsid w:val="00F9231F"/>
    <w:rsid w:val="00F97D16"/>
    <w:rsid w:val="00FB2244"/>
    <w:rsid w:val="00FB472D"/>
    <w:rsid w:val="00FB62CA"/>
    <w:rsid w:val="00FC20E7"/>
    <w:rsid w:val="00FC6B3D"/>
    <w:rsid w:val="00FD03CE"/>
    <w:rsid w:val="00FD0DAF"/>
    <w:rsid w:val="00FD2059"/>
    <w:rsid w:val="00FD5674"/>
    <w:rsid w:val="00FE2581"/>
    <w:rsid w:val="00FE3867"/>
    <w:rsid w:val="00FE714E"/>
    <w:rsid w:val="00FE7EAB"/>
    <w:rsid w:val="00FF0577"/>
    <w:rsid w:val="00FF47D4"/>
    <w:rsid w:val="00FF63CD"/>
    <w:rsid w:val="2AA7D1B6"/>
    <w:rsid w:val="70400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94E511"/>
  <w15:chartTrackingRefBased/>
  <w15:docId w15:val="{A382CB3F-1CA6-4846-A6BA-2F03D977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7A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AB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11469"/>
    <w:pPr>
      <w:ind w:left="720"/>
      <w:contextualSpacing/>
    </w:pPr>
  </w:style>
  <w:style w:type="paragraph" w:styleId="NoSpacing">
    <w:name w:val="No Spacing"/>
    <w:uiPriority w:val="1"/>
    <w:qFormat/>
    <w:rsid w:val="0047046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4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C12"/>
  </w:style>
  <w:style w:type="paragraph" w:styleId="Footer">
    <w:name w:val="footer"/>
    <w:basedOn w:val="Normal"/>
    <w:link w:val="FooterChar"/>
    <w:uiPriority w:val="99"/>
    <w:unhideWhenUsed/>
    <w:rsid w:val="00142C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C12"/>
  </w:style>
  <w:style w:type="character" w:styleId="CommentReference">
    <w:name w:val="annotation reference"/>
    <w:basedOn w:val="DefaultParagraphFont"/>
    <w:uiPriority w:val="99"/>
    <w:semiHidden/>
    <w:unhideWhenUsed/>
    <w:rsid w:val="00620B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0B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0B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B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B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0B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0BD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6E7B1-9FE9-4F64-9224-B7BA4923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3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, Elizabeth (Student)</dc:creator>
  <cp:keywords/>
  <dc:description/>
  <cp:lastModifiedBy>David Zeng</cp:lastModifiedBy>
  <cp:revision>185</cp:revision>
  <cp:lastPrinted>2022-01-23T01:34:00Z</cp:lastPrinted>
  <dcterms:created xsi:type="dcterms:W3CDTF">2022-01-23T22:44:00Z</dcterms:created>
  <dcterms:modified xsi:type="dcterms:W3CDTF">2022-03-13T03:45:00Z</dcterms:modified>
</cp:coreProperties>
</file>